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2ECE843" w14:textId="1AF3A198" w:rsidR="00A71325" w:rsidRPr="001B4D85" w:rsidRDefault="00A71325" w:rsidP="001B4D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9CE4400" w14:textId="3AE9C9EF" w:rsidR="001B4D85" w:rsidRPr="007D72CA" w:rsidRDefault="001B4D85" w:rsidP="007D72CA">
      <w:pPr>
        <w:widowControl w:val="0"/>
        <w:autoSpaceDE w:val="0"/>
        <w:autoSpaceDN w:val="0"/>
        <w:spacing w:before="89" w:after="0"/>
        <w:ind w:left="2489" w:right="1841" w:firstLine="314"/>
        <w:rPr>
          <w:rFonts w:ascii="Times New Roman" w:hAnsi="Times New Roman"/>
          <w:b/>
          <w:i/>
          <w:sz w:val="28"/>
          <w:lang w:eastAsia="en-US"/>
        </w:rPr>
      </w:pPr>
      <w:r w:rsidRPr="007D72CA">
        <w:rPr>
          <w:rFonts w:ascii="Times New Roman" w:hAnsi="Times New Roman"/>
          <w:b/>
          <w:sz w:val="28"/>
          <w:lang w:eastAsia="en-US"/>
        </w:rPr>
        <w:t>ТИПОВОЕ КОНКУРСНОЕ ЗАДАНИЕ</w:t>
      </w:r>
      <w:r w:rsidRPr="007D72CA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="007D72CA">
        <w:rPr>
          <w:rFonts w:ascii="Times New Roman" w:hAnsi="Times New Roman"/>
          <w:b/>
          <w:i/>
          <w:sz w:val="28"/>
          <w:lang w:eastAsia="en-US"/>
        </w:rPr>
        <w:t>ДЛЯ РЕГИОНА</w:t>
      </w:r>
      <w:bookmarkStart w:id="0" w:name="_GoBack"/>
      <w:bookmarkEnd w:id="0"/>
      <w:r w:rsidR="007D72CA">
        <w:rPr>
          <w:rFonts w:ascii="Times New Roman" w:hAnsi="Times New Roman"/>
          <w:b/>
          <w:i/>
          <w:sz w:val="28"/>
          <w:lang w:eastAsia="en-US"/>
        </w:rPr>
        <w:t xml:space="preserve">ЛЬНЫХ </w:t>
      </w:r>
      <w:r w:rsidRPr="007D72CA">
        <w:rPr>
          <w:rFonts w:ascii="Times New Roman" w:hAnsi="Times New Roman"/>
          <w:b/>
          <w:i/>
          <w:sz w:val="28"/>
          <w:lang w:eastAsia="en-US"/>
        </w:rPr>
        <w:t>ЧЕМПИОНАТОВ</w:t>
      </w:r>
      <w:r w:rsidRPr="007D72CA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bookmarkStart w:id="1" w:name="_bookmark2"/>
      <w:bookmarkEnd w:id="1"/>
      <w:r w:rsidRPr="007D72CA">
        <w:rPr>
          <w:rFonts w:ascii="Times New Roman" w:hAnsi="Times New Roman"/>
          <w:b/>
          <w:i/>
          <w:sz w:val="28"/>
          <w:lang w:eastAsia="en-US"/>
        </w:rPr>
        <w:t>ЧЕМПИОНАТНОГО</w:t>
      </w:r>
      <w:r w:rsidRPr="007D72CA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7D72CA">
        <w:rPr>
          <w:rFonts w:ascii="Times New Roman" w:hAnsi="Times New Roman"/>
          <w:b/>
          <w:i/>
          <w:sz w:val="28"/>
          <w:lang w:eastAsia="en-US"/>
        </w:rPr>
        <w:t>ЦИКЛА</w:t>
      </w:r>
      <w:r w:rsidRPr="007D72CA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7D72CA">
        <w:rPr>
          <w:rFonts w:ascii="Times New Roman" w:hAnsi="Times New Roman"/>
          <w:b/>
          <w:i/>
          <w:sz w:val="28"/>
          <w:lang w:eastAsia="en-US"/>
        </w:rPr>
        <w:t>2021–2022</w:t>
      </w:r>
      <w:r w:rsidR="004B52EB">
        <w:rPr>
          <w:rFonts w:ascii="Times New Roman" w:hAnsi="Times New Roman"/>
          <w:b/>
          <w:i/>
          <w:sz w:val="28"/>
          <w:lang w:eastAsia="en-US"/>
        </w:rPr>
        <w:t xml:space="preserve"> </w:t>
      </w:r>
      <w:r w:rsidRPr="007D72CA">
        <w:rPr>
          <w:rFonts w:ascii="Times New Roman" w:hAnsi="Times New Roman"/>
          <w:b/>
          <w:i/>
          <w:sz w:val="28"/>
          <w:lang w:eastAsia="en-US"/>
        </w:rPr>
        <w:t>ГГ.</w:t>
      </w:r>
    </w:p>
    <w:p w14:paraId="69137F3A" w14:textId="77777777" w:rsidR="001B4D85" w:rsidRPr="007D72CA" w:rsidRDefault="001B4D85" w:rsidP="007D72CA">
      <w:pPr>
        <w:widowControl w:val="0"/>
        <w:autoSpaceDE w:val="0"/>
        <w:autoSpaceDN w:val="0"/>
        <w:spacing w:before="1" w:after="0" w:line="240" w:lineRule="auto"/>
        <w:ind w:left="2207" w:right="220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D72CA">
        <w:rPr>
          <w:rFonts w:ascii="Times New Roman" w:hAnsi="Times New Roman"/>
          <w:b/>
          <w:sz w:val="28"/>
          <w:szCs w:val="28"/>
          <w:lang w:eastAsia="en-US"/>
        </w:rPr>
        <w:t>КОМПЕТЕНЦИИ</w:t>
      </w:r>
    </w:p>
    <w:p w14:paraId="2C04BBFF" w14:textId="77777777" w:rsidR="001B4D85" w:rsidRPr="007D72CA" w:rsidRDefault="001B4D85" w:rsidP="007D72CA">
      <w:pPr>
        <w:widowControl w:val="0"/>
        <w:autoSpaceDE w:val="0"/>
        <w:autoSpaceDN w:val="0"/>
        <w:spacing w:before="47" w:after="0" w:line="240" w:lineRule="auto"/>
        <w:ind w:left="2206" w:right="220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bookmark3"/>
      <w:bookmarkEnd w:id="2"/>
      <w:r w:rsidRPr="007D72CA">
        <w:rPr>
          <w:rFonts w:ascii="Times New Roman" w:hAnsi="Times New Roman"/>
          <w:b/>
          <w:color w:val="C00000"/>
          <w:sz w:val="28"/>
          <w:szCs w:val="28"/>
          <w:lang w:eastAsia="en-US"/>
        </w:rPr>
        <w:t>«</w:t>
      </w:r>
      <w:r w:rsidRPr="007D72CA">
        <w:rPr>
          <w:rFonts w:ascii="Times New Roman" w:hAnsi="Times New Roman"/>
          <w:b/>
          <w:color w:val="FF0000"/>
          <w:sz w:val="28"/>
          <w:szCs w:val="28"/>
        </w:rPr>
        <w:t>ТЕХНОЛОГИЯ ПЕРЕРАБОТКИ ДИКОРАСТУЩЕГО ЛЕКАРСТВЕННО-РАСТИТЕЛЬНОГО СЫРЬЯ И ЯГОД</w:t>
      </w:r>
      <w:r w:rsidRPr="007D72CA">
        <w:rPr>
          <w:rFonts w:ascii="Times New Roman" w:hAnsi="Times New Roman"/>
          <w:b/>
          <w:color w:val="C00000"/>
          <w:sz w:val="28"/>
          <w:szCs w:val="28"/>
          <w:lang w:eastAsia="en-US"/>
        </w:rPr>
        <w:t>»</w:t>
      </w:r>
    </w:p>
    <w:p w14:paraId="4CACFD01" w14:textId="77777777" w:rsidR="001B4D85" w:rsidRPr="007D72CA" w:rsidRDefault="001B4D85" w:rsidP="007D72CA">
      <w:pPr>
        <w:widowControl w:val="0"/>
        <w:autoSpaceDE w:val="0"/>
        <w:autoSpaceDN w:val="0"/>
        <w:spacing w:before="48" w:after="0"/>
        <w:ind w:left="2208" w:right="220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D72CA">
        <w:rPr>
          <w:rFonts w:ascii="Times New Roman" w:hAnsi="Times New Roman"/>
          <w:b/>
          <w:sz w:val="28"/>
          <w:szCs w:val="28"/>
          <w:lang w:eastAsia="en-US"/>
        </w:rPr>
        <w:t>ДЛЯ ОСНОВНОЙ ВОЗРАСТНОЙ КАТЕГОРИИ</w:t>
      </w:r>
      <w:r w:rsidRPr="007D72CA">
        <w:rPr>
          <w:rFonts w:ascii="Times New Roman" w:hAnsi="Times New Roman"/>
          <w:b/>
          <w:spacing w:val="-67"/>
          <w:sz w:val="28"/>
          <w:szCs w:val="28"/>
          <w:lang w:eastAsia="en-US"/>
        </w:rPr>
        <w:t xml:space="preserve"> </w:t>
      </w:r>
      <w:r w:rsidRPr="007D72CA">
        <w:rPr>
          <w:rFonts w:ascii="Times New Roman" w:hAnsi="Times New Roman"/>
          <w:b/>
          <w:sz w:val="28"/>
          <w:szCs w:val="28"/>
          <w:lang w:eastAsia="en-US"/>
        </w:rPr>
        <w:t>16-22 ГОДА</w:t>
      </w:r>
    </w:p>
    <w:p w14:paraId="1D07D610" w14:textId="77777777" w:rsidR="00A67174" w:rsidRPr="007D72CA" w:rsidRDefault="00A67174" w:rsidP="007D72CA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6C2E0F65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76392444" w:rsidR="0083696F" w:rsidRPr="0083696F" w:rsidRDefault="00423F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2B743D2" w:rsidR="0083696F" w:rsidRPr="0083696F" w:rsidRDefault="00423F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39C647C1" w:rsidR="0083696F" w:rsidRPr="0083696F" w:rsidRDefault="00423F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661082A9" w:rsidR="0083696F" w:rsidRPr="0083696F" w:rsidRDefault="00423F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794398E6" w:rsidR="0083696F" w:rsidRPr="0083696F" w:rsidRDefault="00423F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C5FD8EC" w:rsidR="0083696F" w:rsidRDefault="000A1DA8" w:rsidP="009D4A54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379539623"/>
      <w:bookmarkStart w:id="4" w:name="_Toc66870131"/>
      <w:r w:rsidRPr="00FC265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FC265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FC265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3"/>
      <w:r w:rsidR="00B555AD" w:rsidRPr="00FC265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4"/>
      <w:r w:rsidR="00B555AD" w:rsidRPr="00FC2653">
        <w:rPr>
          <w:rFonts w:ascii="Times New Roman" w:hAnsi="Times New Roman"/>
          <w:sz w:val="28"/>
          <w:szCs w:val="28"/>
        </w:rPr>
        <w:t xml:space="preserve"> </w:t>
      </w:r>
      <w:r w:rsidR="00FC2653">
        <w:rPr>
          <w:rFonts w:ascii="Times New Roman" w:hAnsi="Times New Roman"/>
          <w:sz w:val="28"/>
          <w:szCs w:val="28"/>
        </w:rPr>
        <w:t>Индивидуальный конкурс</w:t>
      </w:r>
    </w:p>
    <w:p w14:paraId="4C02EBA4" w14:textId="3785F215" w:rsidR="0083696F" w:rsidRPr="00FC2653" w:rsidRDefault="00747919" w:rsidP="00FC265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5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E79F3">
        <w:rPr>
          <w:rFonts w:ascii="Times New Roman" w:hAnsi="Times New Roman"/>
          <w:sz w:val="28"/>
          <w:szCs w:val="28"/>
        </w:rPr>
        <w:t xml:space="preserve">15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27AA8F43" w14:textId="49C5114C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6" w:name="_Toc379539624"/>
      <w:bookmarkStart w:id="7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6"/>
      <w:bookmarkEnd w:id="7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5C28D7DC" w14:textId="77777777" w:rsidR="00FC2653" w:rsidRPr="00FC2653" w:rsidRDefault="00FC2653" w:rsidP="005E6ECF">
      <w:pPr>
        <w:pStyle w:val="a5"/>
        <w:ind w:left="142" w:firstLine="696"/>
        <w:rPr>
          <w:rFonts w:ascii="Times New Roman" w:hAnsi="Times New Roman"/>
          <w:bCs/>
          <w:sz w:val="28"/>
          <w:szCs w:val="28"/>
        </w:rPr>
      </w:pPr>
      <w:r w:rsidRPr="00FC2653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выполнение практических видов деятельности по специальности 35.02.06 «Технология производства и переработки сельскохозяйственной продукции» (базовая подготовка) в части освоения основного вида профессиональной деятельности: Выполнение работ по профессии 11997 Заготовитель продуктов и сырья и соответствующих профессиональных компетенций (ПК).</w:t>
      </w:r>
    </w:p>
    <w:p w14:paraId="25EDF228" w14:textId="197A3195" w:rsidR="00FC2653" w:rsidRPr="00FC2653" w:rsidRDefault="00FC2653" w:rsidP="005E6ECF">
      <w:pPr>
        <w:pStyle w:val="a5"/>
        <w:ind w:left="142" w:firstLine="566"/>
        <w:rPr>
          <w:rFonts w:ascii="Times New Roman" w:hAnsi="Times New Roman"/>
          <w:bCs/>
          <w:sz w:val="28"/>
          <w:szCs w:val="28"/>
        </w:rPr>
      </w:pPr>
      <w:r w:rsidRPr="00FC2653">
        <w:rPr>
          <w:rFonts w:ascii="Times New Roman" w:hAnsi="Times New Roman"/>
          <w:bCs/>
          <w:sz w:val="28"/>
          <w:szCs w:val="28"/>
        </w:rPr>
        <w:t xml:space="preserve">Участники соревнований получают перечень заданий. Конкурсное задание состоит из 6 модулей, которые выполняются </w:t>
      </w:r>
      <w:r w:rsidR="00BE79F3">
        <w:rPr>
          <w:rFonts w:ascii="Times New Roman" w:hAnsi="Times New Roman"/>
          <w:bCs/>
          <w:sz w:val="28"/>
          <w:szCs w:val="28"/>
        </w:rPr>
        <w:t>на отдельных рабочих местах. Вы</w:t>
      </w:r>
      <w:r w:rsidRPr="00FC2653">
        <w:rPr>
          <w:rFonts w:ascii="Times New Roman" w:hAnsi="Times New Roman"/>
          <w:bCs/>
          <w:sz w:val="28"/>
          <w:szCs w:val="28"/>
        </w:rPr>
        <w:t>полняется в течени</w:t>
      </w:r>
      <w:proofErr w:type="gramStart"/>
      <w:r w:rsidRPr="00FC2653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FC2653">
        <w:rPr>
          <w:rFonts w:ascii="Times New Roman" w:hAnsi="Times New Roman"/>
          <w:bCs/>
          <w:sz w:val="28"/>
          <w:szCs w:val="28"/>
        </w:rPr>
        <w:t xml:space="preserve"> двух конкурсных дней. В де</w:t>
      </w:r>
      <w:r w:rsidR="00BE79F3">
        <w:rPr>
          <w:rFonts w:ascii="Times New Roman" w:hAnsi="Times New Roman"/>
          <w:bCs/>
          <w:sz w:val="28"/>
          <w:szCs w:val="28"/>
        </w:rPr>
        <w:t>нь</w:t>
      </w:r>
      <w:proofErr w:type="gramStart"/>
      <w:r w:rsidR="00BE79F3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="00BE79F3">
        <w:rPr>
          <w:rFonts w:ascii="Times New Roman" w:hAnsi="Times New Roman"/>
          <w:bCs/>
          <w:sz w:val="28"/>
          <w:szCs w:val="28"/>
        </w:rPr>
        <w:t xml:space="preserve"> - 1 вносится от 30% измене</w:t>
      </w:r>
      <w:r w:rsidRPr="00FC2653">
        <w:rPr>
          <w:rFonts w:ascii="Times New Roman" w:hAnsi="Times New Roman"/>
          <w:bCs/>
          <w:sz w:val="28"/>
          <w:szCs w:val="28"/>
        </w:rPr>
        <w:t xml:space="preserve">ний в конкурсное задание. </w:t>
      </w:r>
    </w:p>
    <w:p w14:paraId="346FBD34" w14:textId="77777777" w:rsidR="00FC2653" w:rsidRPr="00FC2653" w:rsidRDefault="00FC2653" w:rsidP="005E6ECF">
      <w:pPr>
        <w:pStyle w:val="a5"/>
        <w:ind w:left="142"/>
        <w:rPr>
          <w:rFonts w:ascii="Times New Roman" w:hAnsi="Times New Roman"/>
          <w:bCs/>
          <w:sz w:val="28"/>
          <w:szCs w:val="28"/>
        </w:rPr>
      </w:pPr>
      <w:r w:rsidRPr="00FC2653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выполнения конкурсного задания.</w:t>
      </w:r>
    </w:p>
    <w:p w14:paraId="3DBA311C" w14:textId="77777777" w:rsidR="00FC2653" w:rsidRPr="00FC2653" w:rsidRDefault="00FC2653" w:rsidP="005E6ECF">
      <w:pPr>
        <w:pStyle w:val="a5"/>
        <w:ind w:left="142" w:firstLine="578"/>
        <w:rPr>
          <w:rFonts w:ascii="Times New Roman" w:hAnsi="Times New Roman"/>
          <w:bCs/>
          <w:sz w:val="28"/>
          <w:szCs w:val="28"/>
        </w:rPr>
      </w:pPr>
      <w:r w:rsidRPr="00FC2653">
        <w:rPr>
          <w:rFonts w:ascii="Times New Roman" w:hAnsi="Times New Roman"/>
          <w:bCs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5BF4D73C" w14:textId="2AFAC202" w:rsidR="0083696F" w:rsidRPr="0083696F" w:rsidRDefault="00FC2653" w:rsidP="005E6ECF">
      <w:pPr>
        <w:pStyle w:val="a5"/>
        <w:ind w:left="142"/>
        <w:rPr>
          <w:rFonts w:ascii="Times New Roman" w:hAnsi="Times New Roman"/>
          <w:bCs/>
          <w:sz w:val="28"/>
          <w:szCs w:val="28"/>
        </w:rPr>
      </w:pPr>
      <w:r w:rsidRPr="00FC2653">
        <w:rPr>
          <w:rFonts w:ascii="Times New Roman" w:hAnsi="Times New Roman"/>
          <w:bCs/>
          <w:sz w:val="28"/>
          <w:szCs w:val="28"/>
        </w:rPr>
        <w:t>Конкурсное задание может быть выполнено участниками на оборудовании и материалах, указанных в Инфраструктурном листе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8" w:name="_Toc379539625"/>
      <w:bookmarkStart w:id="9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8"/>
      <w:bookmarkEnd w:id="9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25117E2" w14:textId="77777777" w:rsidR="00FC2653" w:rsidRDefault="00FC265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1B284E" w14:textId="7FCCDD4B" w:rsidR="00FC2653" w:rsidRPr="00FC2653" w:rsidRDefault="00FC2653" w:rsidP="005E6ECF">
      <w:pPr>
        <w:spacing w:line="36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Каждый участник имеет 15 часов для выполнения Конкурсного задания по компетенции «Переработка дикорастущего лекарственно –</w:t>
      </w:r>
      <w:r w:rsidR="00BE79F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</w:t>
      </w: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растительного сырья и ягод» </w:t>
      </w:r>
    </w:p>
    <w:p w14:paraId="33E60118" w14:textId="77777777" w:rsidR="00FC2653" w:rsidRPr="00FC2653" w:rsidRDefault="00FC2653" w:rsidP="00FC2653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С</w:t>
      </w:r>
      <w:proofErr w:type="gramStart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1</w:t>
      </w:r>
      <w:proofErr w:type="gramEnd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– 7,5  часов </w:t>
      </w:r>
    </w:p>
    <w:p w14:paraId="19C4B782" w14:textId="77777777" w:rsidR="00FC2653" w:rsidRPr="00FC2653" w:rsidRDefault="00FC2653" w:rsidP="00FC2653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С</w:t>
      </w:r>
      <w:proofErr w:type="gramStart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2</w:t>
      </w:r>
      <w:proofErr w:type="gramEnd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–  7,5 часов</w:t>
      </w:r>
    </w:p>
    <w:p w14:paraId="2AC0BC23" w14:textId="77777777" w:rsidR="00FC2653" w:rsidRPr="00FC2653" w:rsidRDefault="00FC2653" w:rsidP="00FC2653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Рабочее место для участника выбирается жеребьёвкой в день</w:t>
      </w:r>
      <w:proofErr w:type="gramStart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С</w:t>
      </w:r>
      <w:proofErr w:type="gramEnd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- 1 </w:t>
      </w:r>
    </w:p>
    <w:p w14:paraId="3EFE5040" w14:textId="77777777" w:rsidR="00FC2653" w:rsidRPr="00FC2653" w:rsidRDefault="00FC2653" w:rsidP="00FC2653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>В день</w:t>
      </w:r>
      <w:proofErr w:type="gramStart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С</w:t>
      </w:r>
      <w:proofErr w:type="gramEnd"/>
      <w:r w:rsidRPr="00FC2653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- 1 все эксперты вносят предложения по изменению конкурсного задания.</w:t>
      </w:r>
    </w:p>
    <w:p w14:paraId="3D59704E" w14:textId="77777777" w:rsidR="00FC2653" w:rsidRPr="00FC2653" w:rsidRDefault="00FC2653" w:rsidP="00FC2653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 xml:space="preserve">Модули и время сведены в таблице 1 </w:t>
      </w:r>
    </w:p>
    <w:p w14:paraId="2B363DFF" w14:textId="77777777" w:rsidR="00FC2653" w:rsidRPr="00FC2653" w:rsidRDefault="00FC2653" w:rsidP="00FC2653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Таблица 1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27"/>
        <w:gridCol w:w="6993"/>
        <w:gridCol w:w="1278"/>
        <w:gridCol w:w="1381"/>
      </w:tblGrid>
      <w:tr w:rsidR="00FC2653" w:rsidRPr="00FC2653" w14:paraId="0DE68E85" w14:textId="77777777" w:rsidTr="00570064">
        <w:tc>
          <w:tcPr>
            <w:tcW w:w="0" w:type="auto"/>
            <w:vAlign w:val="center"/>
          </w:tcPr>
          <w:p w14:paraId="5AF53B6C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0CF58BA2" w14:textId="77777777" w:rsidR="00FC2653" w:rsidRPr="00FC2653" w:rsidRDefault="00FC2653" w:rsidP="00FC2653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42FA80D2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0" w:type="auto"/>
            <w:vAlign w:val="center"/>
          </w:tcPr>
          <w:p w14:paraId="1F2CD042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задание</w:t>
            </w:r>
          </w:p>
          <w:p w14:paraId="153E30E5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(минут)</w:t>
            </w:r>
          </w:p>
        </w:tc>
      </w:tr>
      <w:tr w:rsidR="00FC2653" w:rsidRPr="00FC2653" w14:paraId="426DB609" w14:textId="77777777" w:rsidTr="00570064">
        <w:tc>
          <w:tcPr>
            <w:tcW w:w="0" w:type="auto"/>
            <w:vAlign w:val="center"/>
          </w:tcPr>
          <w:p w14:paraId="60F6492C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621A6A" w14:textId="77777777" w:rsidR="00FC2653" w:rsidRPr="00FC2653" w:rsidRDefault="00FC2653" w:rsidP="00FC2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ачества дикорастущего лекарственно-растительного сырья и ягод органолептическим способом и </w:t>
            </w:r>
            <w:proofErr w:type="spellStart"/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эковизором</w:t>
            </w:r>
            <w:proofErr w:type="spellEnd"/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459C30E5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140C999C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653" w:rsidRPr="00FC2653" w14:paraId="27A26918" w14:textId="77777777" w:rsidTr="00570064">
        <w:tc>
          <w:tcPr>
            <w:tcW w:w="0" w:type="auto"/>
            <w:vAlign w:val="center"/>
          </w:tcPr>
          <w:p w14:paraId="05ED523D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C788EE7" w14:textId="77777777" w:rsidR="00FC2653" w:rsidRPr="00FC2653" w:rsidRDefault="00FC2653" w:rsidP="00FC265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FC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дикорастущего лекарственно-растительного сырья и ягод с помощью роллера»</w:t>
            </w:r>
          </w:p>
        </w:tc>
        <w:tc>
          <w:tcPr>
            <w:tcW w:w="0" w:type="auto"/>
            <w:vAlign w:val="center"/>
          </w:tcPr>
          <w:p w14:paraId="380F1C38" w14:textId="77777777" w:rsidR="00FC2653" w:rsidRPr="00FC2653" w:rsidRDefault="00FC2653" w:rsidP="00FC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36BA6430" w14:textId="77777777" w:rsidR="00FC2653" w:rsidRPr="00FC2653" w:rsidRDefault="00FC2653" w:rsidP="00FC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653" w:rsidRPr="00FC2653" w14:paraId="223C8A7C" w14:textId="77777777" w:rsidTr="00570064">
        <w:tc>
          <w:tcPr>
            <w:tcW w:w="0" w:type="auto"/>
            <w:vAlign w:val="center"/>
          </w:tcPr>
          <w:p w14:paraId="1CA68787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BA9F64C" w14:textId="77777777" w:rsidR="00FC2653" w:rsidRPr="00FC2653" w:rsidRDefault="00FC2653" w:rsidP="00FC265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работка дикорастущего лекарственно – растительного сырья с помощью соковыжималки, определение веса с помощью лабораторных весов»</w:t>
            </w:r>
          </w:p>
        </w:tc>
        <w:tc>
          <w:tcPr>
            <w:tcW w:w="0" w:type="auto"/>
            <w:vAlign w:val="center"/>
          </w:tcPr>
          <w:p w14:paraId="025A9A8E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68E7DE00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653" w:rsidRPr="00FC2653" w14:paraId="13FD960C" w14:textId="77777777" w:rsidTr="00570064">
        <w:tc>
          <w:tcPr>
            <w:tcW w:w="0" w:type="auto"/>
            <w:vAlign w:val="center"/>
          </w:tcPr>
          <w:p w14:paraId="0799716B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4A0DC75" w14:textId="77777777" w:rsidR="00FC2653" w:rsidRPr="00FC2653" w:rsidRDefault="00FC2653" w:rsidP="00FC265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шка дикорастущего лекарственно-растительного сырья и ягод с помощью сушильного шкафа»</w:t>
            </w:r>
          </w:p>
        </w:tc>
        <w:tc>
          <w:tcPr>
            <w:tcW w:w="0" w:type="auto"/>
            <w:vAlign w:val="center"/>
          </w:tcPr>
          <w:p w14:paraId="4A362C07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1B43D2E0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653" w:rsidRPr="00FC2653" w14:paraId="2FFBBC03" w14:textId="77777777" w:rsidTr="00570064">
        <w:tc>
          <w:tcPr>
            <w:tcW w:w="0" w:type="auto"/>
            <w:vAlign w:val="center"/>
          </w:tcPr>
          <w:p w14:paraId="02720675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6E5D8A" w14:textId="77777777" w:rsidR="00FC2653" w:rsidRPr="00FC2653" w:rsidRDefault="00FC2653" w:rsidP="00FC2653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E «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икорастущего лекарственно-растительного сырья и ягод и с помощью мясорубки и шоковой </w:t>
            </w:r>
            <w:proofErr w:type="spellStart"/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зки</w:t>
            </w:r>
            <w:proofErr w:type="spellEnd"/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04076954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2B607F2D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653" w:rsidRPr="00FC2653" w14:paraId="2DE4606A" w14:textId="77777777" w:rsidTr="00570064">
        <w:trPr>
          <w:trHeight w:val="50"/>
        </w:trPr>
        <w:tc>
          <w:tcPr>
            <w:tcW w:w="0" w:type="auto"/>
            <w:vAlign w:val="center"/>
          </w:tcPr>
          <w:p w14:paraId="676890AF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183825C" w14:textId="77777777" w:rsidR="00FC2653" w:rsidRPr="00FC2653" w:rsidRDefault="00FC2653" w:rsidP="00FC2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FC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6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C2653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готовой продукции в соответствии с ГОСТ»</w:t>
            </w:r>
          </w:p>
        </w:tc>
        <w:tc>
          <w:tcPr>
            <w:tcW w:w="0" w:type="auto"/>
            <w:vAlign w:val="center"/>
          </w:tcPr>
          <w:p w14:paraId="1D2CD5C5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5C11B1F1" w14:textId="77777777" w:rsidR="00FC2653" w:rsidRPr="00FC2653" w:rsidRDefault="00FC2653" w:rsidP="00FC265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2D5391A2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7A06C67F" w14:textId="266988B3" w:rsidR="00FC2653" w:rsidRPr="00FC2653" w:rsidRDefault="00BE79F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>Модуль</w:t>
      </w:r>
      <w:proofErr w:type="gramStart"/>
      <w:r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r w:rsidR="00FC2653" w:rsidRPr="00FC2653">
        <w:rPr>
          <w:rFonts w:ascii="Times New Roman" w:eastAsiaTheme="minorEastAsia" w:hAnsi="Times New Roman" w:cstheme="minorBidi"/>
          <w:b/>
          <w:sz w:val="28"/>
          <w:szCs w:val="28"/>
        </w:rPr>
        <w:t>А</w:t>
      </w:r>
      <w:proofErr w:type="gramEnd"/>
      <w:r w:rsidR="00FC2653"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 «</w:t>
      </w:r>
      <w:r w:rsidR="00FC2653" w:rsidRPr="00FC2653">
        <w:rPr>
          <w:rFonts w:ascii="Times New Roman" w:hAnsi="Times New Roman"/>
          <w:b/>
          <w:sz w:val="28"/>
          <w:szCs w:val="28"/>
        </w:rPr>
        <w:t xml:space="preserve">Оценка качества дикорастущего лекарственно-растительного сырья и ягод органолептическим способом и </w:t>
      </w:r>
      <w:proofErr w:type="spellStart"/>
      <w:r w:rsidR="00FC2653" w:rsidRPr="00FC2653">
        <w:rPr>
          <w:rFonts w:ascii="Times New Roman" w:hAnsi="Times New Roman"/>
          <w:b/>
          <w:sz w:val="28"/>
          <w:szCs w:val="28"/>
        </w:rPr>
        <w:t>эковизором</w:t>
      </w:r>
      <w:proofErr w:type="spellEnd"/>
      <w:r w:rsidR="00FC2653" w:rsidRPr="00FC2653">
        <w:rPr>
          <w:rFonts w:ascii="Times New Roman" w:hAnsi="Times New Roman"/>
          <w:b/>
          <w:sz w:val="28"/>
          <w:szCs w:val="28"/>
        </w:rPr>
        <w:t>»</w:t>
      </w:r>
    </w:p>
    <w:p w14:paraId="70F9DD63" w14:textId="77777777" w:rsidR="00FC2653" w:rsidRPr="00FC2653" w:rsidRDefault="00FC2653" w:rsidP="005E6ECF">
      <w:pPr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Участнику необходимо </w:t>
      </w:r>
      <w:r w:rsidRPr="00FC265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</w:t>
      </w: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провести сортировку и выбраковку сырья, провести оценку качества сырья органолептическим способом и с помощью </w:t>
      </w:r>
      <w:proofErr w:type="spellStart"/>
      <w:r w:rsidRPr="00FC2653">
        <w:rPr>
          <w:rFonts w:ascii="Times New Roman" w:eastAsiaTheme="minorEastAsia" w:hAnsi="Times New Roman" w:cstheme="minorBidi"/>
          <w:sz w:val="28"/>
          <w:szCs w:val="28"/>
        </w:rPr>
        <w:t>эковизора</w:t>
      </w:r>
      <w:proofErr w:type="spellEnd"/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, после чего зафиксировать результат в таблице </w:t>
      </w:r>
      <w:r w:rsidRPr="00FC2653">
        <w:rPr>
          <w:rFonts w:ascii="Times New Roman" w:eastAsia="Calibri" w:hAnsi="Times New Roman" w:cstheme="minorBidi"/>
          <w:sz w:val="28"/>
          <w:szCs w:val="24"/>
        </w:rPr>
        <w:t>«Органолептические показатели и свойства сырья» (Приложение № 1)</w:t>
      </w: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, заполняя следующие графы: вид сырья, органолептические показатели, результаты проверки. Упаковать сырье для дальнейшего хранения, привести рабочее место в порядок. </w:t>
      </w:r>
    </w:p>
    <w:p w14:paraId="3CAF047E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214C3469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0383636F" w14:textId="77777777" w:rsid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715280FA" w14:textId="77777777" w:rsidR="00BE79F3" w:rsidRPr="00FC2653" w:rsidRDefault="00BE79F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628A5125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одуль</w:t>
      </w:r>
      <w:proofErr w:type="gramStart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 В</w:t>
      </w:r>
      <w:proofErr w:type="gramEnd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r w:rsidRPr="00FC2653">
        <w:rPr>
          <w:rFonts w:ascii="Times New Roman" w:eastAsiaTheme="minorEastAsia" w:hAnsi="Times New Roman"/>
          <w:b/>
          <w:sz w:val="28"/>
          <w:szCs w:val="28"/>
        </w:rPr>
        <w:t>«</w:t>
      </w:r>
      <w:r w:rsidRPr="00FC2653">
        <w:rPr>
          <w:rFonts w:ascii="Times New Roman" w:hAnsi="Times New Roman"/>
          <w:b/>
          <w:sz w:val="28"/>
          <w:szCs w:val="28"/>
        </w:rPr>
        <w:t>Переработка дикорастущего лекарственно-растительного сырья и ягод с помощью роллера»</w:t>
      </w:r>
    </w:p>
    <w:p w14:paraId="6F57DEA4" w14:textId="77777777" w:rsidR="00FC2653" w:rsidRPr="00FC2653" w:rsidRDefault="00FC2653" w:rsidP="005E6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Участнику необходимо </w:t>
      </w:r>
      <w:r w:rsidRPr="00FC265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</w:t>
      </w:r>
      <w:r w:rsidRPr="00FC2653">
        <w:rPr>
          <w:rFonts w:ascii="Times New Roman" w:eastAsiaTheme="minorEastAsia" w:hAnsi="Times New Roman" w:cstheme="minorBidi"/>
          <w:sz w:val="28"/>
          <w:szCs w:val="28"/>
        </w:rPr>
        <w:t>подготовить сырье к переработке в роллере для скручивания чая, взвесить с помощью весов, загрузить в роллер и произвести скрутку сырья, после чего подготовить сырьё к ферментации и привести рабочее место в порядок. Участнику необходимо записать время начала ферментации</w:t>
      </w:r>
      <w:r w:rsidRPr="00FC2653">
        <w:rPr>
          <w:rFonts w:ascii="Times New Roman" w:hAnsi="Times New Roman"/>
          <w:color w:val="000000"/>
          <w:sz w:val="28"/>
          <w:szCs w:val="28"/>
        </w:rPr>
        <w:t xml:space="preserve"> и заполнение таблицы «Процессы и типы чая» (Приложение № 2), отмечая графы с процессами соответствующими типу чая, привести рабочее место в порядок.</w:t>
      </w:r>
    </w:p>
    <w:p w14:paraId="1905307E" w14:textId="77777777" w:rsidR="00FC2653" w:rsidRPr="00FC2653" w:rsidRDefault="00FC2653" w:rsidP="00FC26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220F70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Модуль С «Переработка дикорастущего лекарственно </w:t>
      </w:r>
      <w:proofErr w:type="gramStart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>–р</w:t>
      </w:r>
      <w:proofErr w:type="gramEnd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>астительного сырья и ягод с помощью соковыжималки, определение веса с помощью лабораторных весов»</w:t>
      </w:r>
    </w:p>
    <w:p w14:paraId="70B72855" w14:textId="77777777" w:rsidR="00FC2653" w:rsidRPr="00FC2653" w:rsidRDefault="00FC2653" w:rsidP="005E6ECF">
      <w:pPr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Участнику необходимо </w:t>
      </w:r>
      <w:r w:rsidRPr="00FC265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взвесить и </w:t>
      </w:r>
      <w:r w:rsidRPr="00FC2653">
        <w:rPr>
          <w:rFonts w:ascii="Times New Roman" w:eastAsiaTheme="minorEastAsia" w:hAnsi="Times New Roman" w:cstheme="minorBidi"/>
          <w:sz w:val="28"/>
          <w:szCs w:val="28"/>
        </w:rPr>
        <w:t>подготовить сырье к переработке в соковыжималке (сортировка и выбраковка), произвести расчёт сырья для загрузки в соковыжималку (расчёт массы нетто и брутто), выжать 250 грамм сока и упаковать тару, составить технологическую карту свежевыжатого сока (Приложение №4), привести рабочее место в порядок.</w:t>
      </w:r>
    </w:p>
    <w:p w14:paraId="3D932D68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5241B13E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FC2653">
        <w:rPr>
          <w:rFonts w:ascii="Times New Roman" w:hAnsi="Times New Roman"/>
          <w:b/>
          <w:sz w:val="28"/>
          <w:szCs w:val="28"/>
        </w:rPr>
        <w:t xml:space="preserve">Модуль </w:t>
      </w:r>
      <w:r w:rsidRPr="00FC2653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C2653">
        <w:rPr>
          <w:rFonts w:ascii="Times New Roman" w:hAnsi="Times New Roman"/>
          <w:b/>
          <w:sz w:val="28"/>
          <w:szCs w:val="28"/>
        </w:rPr>
        <w:t xml:space="preserve"> «Сушка дикорастущего лекарственно-растительного сырья и ягод с помощью сушильного шкафа»</w:t>
      </w: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</w:p>
    <w:p w14:paraId="3D3975C9" w14:textId="77777777" w:rsidR="00FC2653" w:rsidRPr="00FC2653" w:rsidRDefault="00FC2653" w:rsidP="005E6ECF">
      <w:pPr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color w:val="000000"/>
          <w:sz w:val="28"/>
          <w:szCs w:val="28"/>
          <w:lang w:eastAsia="en-US"/>
        </w:rPr>
      </w:pPr>
      <w:r w:rsidRPr="00FC2653">
        <w:rPr>
          <w:rFonts w:ascii="Times New Roman" w:eastAsia="DejaVu Sans" w:hAnsi="Times New Roman"/>
          <w:color w:val="00000A"/>
          <w:sz w:val="28"/>
          <w:szCs w:val="28"/>
          <w:lang w:eastAsia="en-US"/>
        </w:rPr>
        <w:t xml:space="preserve">Участнику необходимо </w:t>
      </w:r>
      <w:r w:rsidRPr="00FC2653">
        <w:rPr>
          <w:rFonts w:ascii="Times New Roman" w:eastAsia="DejaVu Sans" w:hAnsi="Times New Roman"/>
          <w:color w:val="000000"/>
          <w:sz w:val="28"/>
          <w:szCs w:val="28"/>
          <w:lang w:eastAsia="en-US"/>
        </w:rPr>
        <w:t xml:space="preserve">подготовить рабочее место, соблюдая технику безопасности и санитарно-гигиенические нормы, подготовить сырье к загрузке в сушильный шкаф, произвести визуальную оценку ферментированного сырья с помощью тестера (Приложение № 3), загрузить сырье в сушильный шкаф, выставить необходимую температуру и время и подключить шкаф, осуществлять контроль процесса сушки, </w:t>
      </w:r>
      <w:r w:rsidRPr="00FC2653">
        <w:rPr>
          <w:rFonts w:ascii="Times New Roman" w:hAnsi="Times New Roman"/>
          <w:color w:val="000000"/>
          <w:sz w:val="28"/>
          <w:szCs w:val="28"/>
        </w:rPr>
        <w:t xml:space="preserve">составить технологическую карту «Ферментация Иван </w:t>
      </w:r>
      <w:proofErr w:type="gramStart"/>
      <w:r w:rsidRPr="00FC2653">
        <w:rPr>
          <w:rFonts w:ascii="Times New Roman" w:hAnsi="Times New Roman"/>
          <w:color w:val="000000"/>
          <w:sz w:val="28"/>
          <w:szCs w:val="28"/>
        </w:rPr>
        <w:t>–</w:t>
      </w:r>
      <w:r w:rsidRPr="00FC2653">
        <w:rPr>
          <w:rFonts w:ascii="Times New Roman" w:hAnsi="Times New Roman"/>
          <w:color w:val="000000"/>
          <w:sz w:val="28"/>
          <w:szCs w:val="28"/>
        </w:rPr>
        <w:lastRenderedPageBreak/>
        <w:t>ч</w:t>
      </w:r>
      <w:proofErr w:type="gramEnd"/>
      <w:r w:rsidRPr="00FC2653">
        <w:rPr>
          <w:rFonts w:ascii="Times New Roman" w:hAnsi="Times New Roman"/>
          <w:color w:val="000000"/>
          <w:sz w:val="28"/>
          <w:szCs w:val="28"/>
        </w:rPr>
        <w:t>ая» (Приложение № 4)</w:t>
      </w:r>
      <w:r w:rsidRPr="00FC2653">
        <w:rPr>
          <w:rFonts w:ascii="Times New Roman" w:eastAsia="DejaVu Sans" w:hAnsi="Times New Roman"/>
          <w:color w:val="000000"/>
          <w:sz w:val="28"/>
          <w:szCs w:val="28"/>
          <w:lang w:eastAsia="en-US"/>
        </w:rPr>
        <w:t>, выгрузить сырьё из шкафа, привести рабочее место в порядок.</w:t>
      </w:r>
    </w:p>
    <w:p w14:paraId="606866D3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2653">
        <w:rPr>
          <w:rFonts w:ascii="Times New Roman" w:hAnsi="Times New Roman"/>
          <w:b/>
          <w:sz w:val="28"/>
          <w:szCs w:val="28"/>
        </w:rPr>
        <w:t>Модуль E</w:t>
      </w: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 xml:space="preserve"> «</w:t>
      </w:r>
      <w:r w:rsidRPr="00FC2653">
        <w:rPr>
          <w:rFonts w:ascii="Times New Roman" w:hAnsi="Times New Roman"/>
          <w:b/>
          <w:sz w:val="28"/>
          <w:szCs w:val="28"/>
        </w:rPr>
        <w:t>Переработка дикорастущего лекарственно-растительного сырья и ягод и с помощ</w:t>
      </w:r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>ью мясорубки и шоковой замор</w:t>
      </w:r>
      <w:proofErr w:type="gramStart"/>
      <w:r w:rsidRPr="00FC2653">
        <w:rPr>
          <w:rFonts w:ascii="Times New Roman" w:eastAsiaTheme="minorEastAsia" w:hAnsi="Times New Roman" w:cstheme="minorBidi"/>
          <w:b/>
          <w:sz w:val="28"/>
          <w:szCs w:val="28"/>
          <w:lang w:val="en-US"/>
        </w:rPr>
        <w:t>o</w:t>
      </w:r>
      <w:proofErr w:type="spellStart"/>
      <w:proofErr w:type="gramEnd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>зки</w:t>
      </w:r>
      <w:proofErr w:type="spellEnd"/>
      <w:r w:rsidRPr="00FC2653">
        <w:rPr>
          <w:rFonts w:ascii="Times New Roman" w:eastAsiaTheme="minorEastAsia" w:hAnsi="Times New Roman" w:cstheme="minorBidi"/>
          <w:b/>
          <w:sz w:val="28"/>
          <w:szCs w:val="28"/>
        </w:rPr>
        <w:t>»</w:t>
      </w:r>
      <w:r w:rsidRPr="00FC2653">
        <w:rPr>
          <w:rFonts w:ascii="Times New Roman" w:hAnsi="Times New Roman"/>
          <w:b/>
          <w:sz w:val="28"/>
          <w:szCs w:val="28"/>
        </w:rPr>
        <w:t xml:space="preserve"> </w:t>
      </w:r>
    </w:p>
    <w:p w14:paraId="203D9F72" w14:textId="77777777" w:rsidR="00FC2653" w:rsidRPr="00FC2653" w:rsidRDefault="00FC2653" w:rsidP="005E6ECF">
      <w:pPr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FC2653">
        <w:rPr>
          <w:rFonts w:ascii="Times New Roman" w:eastAsiaTheme="minorEastAsia" w:hAnsi="Times New Roman" w:cstheme="minorBidi"/>
          <w:sz w:val="28"/>
          <w:szCs w:val="28"/>
        </w:rPr>
        <w:t xml:space="preserve">Участнику необходимо </w:t>
      </w:r>
      <w:r w:rsidRPr="00FC2653">
        <w:rPr>
          <w:rFonts w:ascii="Times New Roman" w:eastAsiaTheme="minorEastAsia" w:hAnsi="Times New Roman" w:cstheme="minorBidi"/>
          <w:color w:val="000000"/>
          <w:sz w:val="28"/>
          <w:szCs w:val="28"/>
        </w:rPr>
        <w:t>подготовить рабочее место, соблюдая технику безопасности и санитарно-гигиенические нормы, подготовить сырье к переработке в мясорубке, расфасовать перемолотый полуфабрикат в контейнеры, загрузить в шоковую заморозку и произвести заморозку, после чего выгрузить полуфабрикат из шкафа шоковой заморозки,</w:t>
      </w:r>
      <w:r w:rsidRPr="00FC2653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FC2653">
        <w:rPr>
          <w:rFonts w:ascii="Times New Roman" w:hAnsi="Times New Roman"/>
          <w:color w:val="000000"/>
          <w:sz w:val="28"/>
          <w:szCs w:val="28"/>
        </w:rPr>
        <w:t>составить технологическую карту «Ферментация Иван – чая» (Приложение № 4)</w:t>
      </w:r>
      <w:r w:rsidRPr="00FC2653">
        <w:rPr>
          <w:rFonts w:ascii="Times New Roman" w:eastAsiaTheme="minorEastAsia" w:hAnsi="Times New Roman"/>
          <w:color w:val="000000"/>
          <w:sz w:val="28"/>
          <w:szCs w:val="28"/>
        </w:rPr>
        <w:t>,</w:t>
      </w:r>
      <w:r w:rsidRPr="00FC2653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Pr="00FC265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ривести рабочее место в порядок. </w:t>
      </w:r>
    </w:p>
    <w:p w14:paraId="771A9660" w14:textId="77777777" w:rsidR="00FC2653" w:rsidRPr="00FC2653" w:rsidRDefault="00FC2653" w:rsidP="00FC2653">
      <w:pPr>
        <w:spacing w:after="0" w:line="36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14:paraId="5207E965" w14:textId="77777777" w:rsidR="00FC2653" w:rsidRPr="00FC2653" w:rsidRDefault="00FC2653" w:rsidP="00FC2653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C2653">
        <w:rPr>
          <w:rFonts w:ascii="Times New Roman" w:hAnsi="Times New Roman"/>
          <w:b/>
          <w:sz w:val="28"/>
          <w:szCs w:val="28"/>
        </w:rPr>
        <w:t>Модуль F «</w:t>
      </w:r>
      <w:r w:rsidRPr="00FC2653">
        <w:rPr>
          <w:rFonts w:ascii="Times New Roman" w:eastAsia="Calibri" w:hAnsi="Times New Roman"/>
          <w:b/>
          <w:sz w:val="28"/>
          <w:szCs w:val="28"/>
          <w:lang w:eastAsia="en-US"/>
        </w:rPr>
        <w:t>Упаковка готовой продукции в соответствии с ГОСТ</w:t>
      </w:r>
      <w:r w:rsidRPr="00FC2653">
        <w:rPr>
          <w:rFonts w:ascii="Times New Roman" w:eastAsia="Calibri" w:hAnsi="Times New Roman"/>
          <w:b/>
          <w:sz w:val="28"/>
          <w:szCs w:val="28"/>
        </w:rPr>
        <w:t>»</w:t>
      </w:r>
    </w:p>
    <w:p w14:paraId="31A9B32F" w14:textId="1092E9CB" w:rsidR="00FC2653" w:rsidRPr="00FC2653" w:rsidRDefault="00FC2653" w:rsidP="005E6ECF">
      <w:pPr>
        <w:spacing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FC265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FC2653"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подготовить высушенный чай к упаковке в </w:t>
      </w:r>
      <w:proofErr w:type="spellStart"/>
      <w:r w:rsidRPr="00FC2653">
        <w:rPr>
          <w:rFonts w:ascii="Times New Roman" w:hAnsi="Times New Roman"/>
          <w:color w:val="000000"/>
          <w:sz w:val="28"/>
          <w:szCs w:val="28"/>
        </w:rPr>
        <w:t>крафт</w:t>
      </w:r>
      <w:proofErr w:type="spellEnd"/>
      <w:r w:rsidRPr="00FC2653">
        <w:rPr>
          <w:rFonts w:ascii="Times New Roman" w:hAnsi="Times New Roman"/>
          <w:color w:val="000000"/>
          <w:sz w:val="28"/>
          <w:szCs w:val="28"/>
        </w:rPr>
        <w:t xml:space="preserve"> – пакеты и стеклянные ёмкости, рассчитать количество сырья, массу брутто, нетто, отходов, зафиксировать в таблице. Взвесить и расфасовать готовый чай в </w:t>
      </w:r>
      <w:proofErr w:type="spellStart"/>
      <w:r w:rsidRPr="00FC2653">
        <w:rPr>
          <w:rFonts w:ascii="Times New Roman" w:hAnsi="Times New Roman"/>
          <w:color w:val="000000"/>
          <w:sz w:val="28"/>
          <w:szCs w:val="28"/>
        </w:rPr>
        <w:t>крафт</w:t>
      </w:r>
      <w:proofErr w:type="spellEnd"/>
      <w:r w:rsidRPr="00FC2653">
        <w:rPr>
          <w:rFonts w:ascii="Times New Roman" w:hAnsi="Times New Roman"/>
          <w:color w:val="000000"/>
          <w:sz w:val="28"/>
          <w:szCs w:val="28"/>
        </w:rPr>
        <w:t xml:space="preserve"> - пакеты и стеклянные банки, после чего заполнить накладную (Приложение № 5) заполнить накладную на передачу готовой продукции в места хранения и привести рабочее место в порядок.</w:t>
      </w:r>
    </w:p>
    <w:p w14:paraId="6C0DFAD0" w14:textId="77777777" w:rsidR="00FC2653" w:rsidRDefault="00FC265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5BE2DD" w14:textId="77777777" w:rsidR="00FC2653" w:rsidRDefault="00FC265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8CA25AC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13ED83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8B6CA3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D3B64D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D05A960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3F95F2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686F76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88AFCC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CD0C36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5A4B10" w14:textId="77777777" w:rsidR="00BE79F3" w:rsidRDefault="00BE79F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379539626"/>
      <w:bookmarkStart w:id="11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10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43AC0F3E" w14:textId="77777777" w:rsidR="00FC2653" w:rsidRDefault="00FC2653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62716C5" w14:textId="46612B62" w:rsidR="00FC2653" w:rsidRPr="00FC2653" w:rsidRDefault="00FC2653" w:rsidP="005E6ECF">
      <w:pPr>
        <w:spacing w:after="160" w:line="360" w:lineRule="auto"/>
        <w:ind w:firstLine="360"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FC2653">
        <w:rPr>
          <w:rFonts w:ascii="Times New Roman" w:eastAsia="Calibri" w:hAnsi="Times New Roman" w:cstheme="minorBidi"/>
          <w:sz w:val="28"/>
          <w:szCs w:val="28"/>
          <w:lang w:eastAsia="en-US"/>
        </w:rPr>
        <w:t>В данном пункте пре</w:t>
      </w:r>
      <w:r w:rsidR="00BE79F3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доставляется описание принципов </w:t>
      </w:r>
      <w:proofErr w:type="gramStart"/>
      <w:r w:rsidRPr="00FC2653">
        <w:rPr>
          <w:rFonts w:ascii="Times New Roman" w:eastAsia="Calibri" w:hAnsi="Times New Roman" w:cstheme="minorBidi"/>
          <w:sz w:val="28"/>
          <w:szCs w:val="28"/>
          <w:lang w:eastAsia="en-US"/>
        </w:rPr>
        <w:t>оценки</w:t>
      </w:r>
      <w:proofErr w:type="gramEnd"/>
      <w:r w:rsidRPr="00FC2653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экспертами конкурсных заданий, включая соответствие процесса и результата необходимым требованиям.</w:t>
      </w:r>
    </w:p>
    <w:tbl>
      <w:tblPr>
        <w:tblStyle w:val="22"/>
        <w:tblW w:w="0" w:type="auto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3"/>
        <w:gridCol w:w="7605"/>
        <w:gridCol w:w="1243"/>
        <w:gridCol w:w="713"/>
      </w:tblGrid>
      <w:tr w:rsidR="00FC2653" w:rsidRPr="00FC2653" w14:paraId="6F1C50DB" w14:textId="77777777" w:rsidTr="00570064">
        <w:tc>
          <w:tcPr>
            <w:tcW w:w="0" w:type="auto"/>
            <w:gridSpan w:val="2"/>
            <w:vMerge w:val="restart"/>
            <w:tcBorders>
              <w:top w:val="single" w:sz="4" w:space="0" w:color="ACB9CA"/>
              <w:left w:val="single" w:sz="4" w:space="0" w:color="ACB9CA"/>
              <w:right w:val="single" w:sz="4" w:space="0" w:color="ACB9CA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74A14114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694AA156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FC2653" w:rsidRPr="00FC2653" w14:paraId="326AC0CD" w14:textId="77777777" w:rsidTr="00570064">
        <w:tc>
          <w:tcPr>
            <w:tcW w:w="0" w:type="auto"/>
            <w:gridSpan w:val="2"/>
            <w:vMerge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2C56E1FD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1C28674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змеримая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550EC364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Всего</w:t>
            </w:r>
          </w:p>
        </w:tc>
      </w:tr>
      <w:tr w:rsidR="00FC2653" w:rsidRPr="00FC2653" w14:paraId="182C534E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44733A69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1394A1FE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eastAsia="DejaVu Sans" w:hAnsi="Times New Roman"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Оценка качества дикорастущего лекарственно-растительного сырья и ягод органолептическим способом и </w:t>
            </w:r>
            <w:proofErr w:type="spellStart"/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эковизором</w:t>
            </w:r>
            <w:proofErr w:type="spellEnd"/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48174A91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4094667B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</w:tr>
      <w:tr w:rsidR="00FC2653" w:rsidRPr="00FC2653" w14:paraId="56660E03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778489E9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2ABA0CA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Переработка дикорастущего лекарственно-растительного сырья и ягод с помощью роллер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D4423A5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A186EF9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20</w:t>
            </w:r>
          </w:p>
        </w:tc>
      </w:tr>
      <w:tr w:rsidR="00FC2653" w:rsidRPr="00FC2653" w14:paraId="17CFE632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243474D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B73173A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Переработка дикорастущего лекарственно – растительного сырья и ягод с помощью соковыжималки, определение веса с помощью лабораторных весов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594ECB9C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EE5FAB6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</w:tr>
      <w:tr w:rsidR="00FC2653" w:rsidRPr="00FC2653" w14:paraId="615DD882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1DBEC9FB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B57766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eastAsia="DejaVu Sans" w:hAnsi="Times New Roman"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Сушка дикорастущего лекарственно-растительного сырья и ягод с помощью сушильного шкаф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5662D8E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5BEE55C9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7</w:t>
            </w:r>
          </w:p>
        </w:tc>
      </w:tr>
      <w:tr w:rsidR="00FC2653" w:rsidRPr="00FC2653" w14:paraId="4593815C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6847E0EB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88C9494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Переработка дикорастущего лекарственно-растительного сырья и ягод и с помощью мясорубки и шоковой </w:t>
            </w:r>
            <w:proofErr w:type="spellStart"/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заморзки</w:t>
            </w:r>
            <w:proofErr w:type="spellEnd"/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42CB940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32CB8AAB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6</w:t>
            </w:r>
          </w:p>
        </w:tc>
      </w:tr>
      <w:tr w:rsidR="00FC2653" w:rsidRPr="00FC2653" w14:paraId="3EF137F6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46D68BF3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FC3C7D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Упаковки готовой продукции в соответствии с ГОСТ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4D63F6D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2A4BF48B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5</w:t>
            </w:r>
          </w:p>
        </w:tc>
      </w:tr>
      <w:tr w:rsidR="00FC2653" w:rsidRPr="00FC2653" w14:paraId="1B1457A2" w14:textId="77777777" w:rsidTr="00570064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17365D" w:themeFill="text2" w:themeFillShade="BF"/>
            <w:tcMar>
              <w:left w:w="103" w:type="dxa"/>
            </w:tcMar>
            <w:vAlign w:val="center"/>
          </w:tcPr>
          <w:p w14:paraId="46FCAC70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C265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667016E2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752ABFE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tcMar>
              <w:left w:w="103" w:type="dxa"/>
            </w:tcMar>
            <w:vAlign w:val="center"/>
          </w:tcPr>
          <w:p w14:paraId="0410FF07" w14:textId="77777777" w:rsidR="00FC2653" w:rsidRPr="00FC2653" w:rsidRDefault="00FC2653" w:rsidP="005700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A"/>
                <w:sz w:val="20"/>
                <w:szCs w:val="20"/>
              </w:rPr>
            </w:pPr>
            <w:r w:rsidRPr="00FC2653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100</w:t>
            </w:r>
          </w:p>
        </w:tc>
      </w:tr>
    </w:tbl>
    <w:p w14:paraId="76729C25" w14:textId="77777777" w:rsidR="00FC2653" w:rsidRPr="00FC2653" w:rsidRDefault="00FC2653" w:rsidP="00FC2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theme="minorBidi"/>
          <w:b/>
          <w:sz w:val="28"/>
          <w:szCs w:val="28"/>
          <w:lang w:eastAsia="en-US"/>
        </w:rPr>
      </w:pPr>
      <w:r w:rsidRPr="00FC2653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FC2653">
        <w:rPr>
          <w:rFonts w:ascii="Times New Roman" w:hAnsi="Times New Roman"/>
          <w:sz w:val="28"/>
          <w:szCs w:val="28"/>
        </w:rPr>
        <w:t>Не применимо.</w:t>
      </w:r>
    </w:p>
    <w:p w14:paraId="3AD19AA9" w14:textId="77777777" w:rsidR="00FC2653" w:rsidRDefault="00FC2653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834905A" w14:textId="29978C2C" w:rsidR="00DD1A0A" w:rsidRDefault="000A1DA8" w:rsidP="007D72CA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color w:val="auto"/>
        </w:rPr>
        <w:sectPr w:rsidR="00DD1A0A" w:rsidSect="007D72CA">
          <w:headerReference w:type="default" r:id="rId11"/>
          <w:footerReference w:type="default" r:id="rId12"/>
          <w:headerReference w:type="first" r:id="rId13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  <w:bookmarkStart w:id="12" w:name="_Toc66870136"/>
    </w:p>
    <w:p w14:paraId="2016C3C6" w14:textId="0E5C5BA5" w:rsidR="00DD1A0A" w:rsidRDefault="00DD1A0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5375805" w14:textId="4C6B0C1F" w:rsidR="005A767F" w:rsidRPr="00DD1A0A" w:rsidRDefault="00452EA3" w:rsidP="00DD1A0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DD1A0A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DD1A0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14:paraId="45308DE6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2C078A2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F1464C6" w14:textId="38C6E8DC" w:rsidR="00DD1A0A" w:rsidRP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D1A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ложение 1</w:t>
      </w:r>
    </w:p>
    <w:p w14:paraId="0E81FFC0" w14:textId="77777777" w:rsidR="00DD1A0A" w:rsidRP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A2712B3" w14:textId="63EA24A1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                        </w:t>
      </w:r>
    </w:p>
    <w:tbl>
      <w:tblPr>
        <w:tblStyle w:val="210"/>
        <w:tblW w:w="15559" w:type="dxa"/>
        <w:tblLook w:val="04A0" w:firstRow="1" w:lastRow="0" w:firstColumn="1" w:lastColumn="0" w:noHBand="0" w:noVBand="1"/>
      </w:tblPr>
      <w:tblGrid>
        <w:gridCol w:w="1413"/>
        <w:gridCol w:w="3260"/>
        <w:gridCol w:w="5245"/>
        <w:gridCol w:w="5641"/>
      </w:tblGrid>
      <w:tr w:rsidR="00DD1A0A" w:rsidRPr="00DD1A0A" w14:paraId="44A543E3" w14:textId="77777777" w:rsidTr="00570064">
        <w:tc>
          <w:tcPr>
            <w:tcW w:w="15559" w:type="dxa"/>
            <w:gridSpan w:val="4"/>
          </w:tcPr>
          <w:p w14:paraId="71564321" w14:textId="77777777" w:rsidR="00DD1A0A" w:rsidRPr="00DD1A0A" w:rsidRDefault="00DD1A0A" w:rsidP="00DD1A0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4"/>
              </w:rPr>
              <w:t>Органолептические показатели и свойства сырья</w:t>
            </w:r>
          </w:p>
          <w:p w14:paraId="155A4F6A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2817D0AA" w14:textId="77777777" w:rsidTr="00570064">
        <w:tc>
          <w:tcPr>
            <w:tcW w:w="1413" w:type="dxa"/>
          </w:tcPr>
          <w:p w14:paraId="132A4604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1A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1A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14:paraId="57CCC62B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Вид сырья</w:t>
            </w:r>
          </w:p>
        </w:tc>
        <w:tc>
          <w:tcPr>
            <w:tcW w:w="5245" w:type="dxa"/>
          </w:tcPr>
          <w:p w14:paraId="65DB3ABB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 xml:space="preserve">Органолептические показатели </w:t>
            </w:r>
          </w:p>
        </w:tc>
        <w:tc>
          <w:tcPr>
            <w:tcW w:w="5641" w:type="dxa"/>
          </w:tcPr>
          <w:p w14:paraId="26691358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 xml:space="preserve">Результаты проверки на </w:t>
            </w:r>
            <w:proofErr w:type="spellStart"/>
            <w:r w:rsidRPr="00DD1A0A">
              <w:rPr>
                <w:rFonts w:ascii="Times New Roman" w:hAnsi="Times New Roman"/>
                <w:sz w:val="28"/>
                <w:szCs w:val="28"/>
              </w:rPr>
              <w:t>эковизоре</w:t>
            </w:r>
            <w:proofErr w:type="spellEnd"/>
            <w:r w:rsidRPr="00DD1A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D1A0A" w:rsidRPr="00DD1A0A" w14:paraId="5430277C" w14:textId="77777777" w:rsidTr="00570064">
        <w:tc>
          <w:tcPr>
            <w:tcW w:w="1413" w:type="dxa"/>
          </w:tcPr>
          <w:p w14:paraId="34ACDE5A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6DAFF4E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8140A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A4765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B1C9ED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9C79F0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28FEDB4F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567D051C" w14:textId="77777777" w:rsidTr="00570064">
        <w:tc>
          <w:tcPr>
            <w:tcW w:w="1413" w:type="dxa"/>
          </w:tcPr>
          <w:p w14:paraId="5667AC51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24A8B52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CFB835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DAA6EB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E423ACC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D66B24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65D92568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67B2F85E" w14:textId="77777777" w:rsidTr="00570064">
        <w:tc>
          <w:tcPr>
            <w:tcW w:w="1413" w:type="dxa"/>
          </w:tcPr>
          <w:p w14:paraId="1539E674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94ABD7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536973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15E35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987F3CA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A072BD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695E74C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265DF53E" w14:textId="77777777" w:rsidTr="00570064">
        <w:trPr>
          <w:trHeight w:val="1128"/>
        </w:trPr>
        <w:tc>
          <w:tcPr>
            <w:tcW w:w="1413" w:type="dxa"/>
          </w:tcPr>
          <w:p w14:paraId="57EF1493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9F530DC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E60192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67B1AD9B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2BB71879" w14:textId="77777777" w:rsidTr="00570064">
        <w:trPr>
          <w:trHeight w:val="1128"/>
        </w:trPr>
        <w:tc>
          <w:tcPr>
            <w:tcW w:w="1413" w:type="dxa"/>
          </w:tcPr>
          <w:p w14:paraId="7D960E82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0B779E8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CC6352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510AF072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0A" w:rsidRPr="00DD1A0A" w14:paraId="7B2F64D4" w14:textId="77777777" w:rsidTr="00570064">
        <w:trPr>
          <w:trHeight w:val="1128"/>
        </w:trPr>
        <w:tc>
          <w:tcPr>
            <w:tcW w:w="1413" w:type="dxa"/>
          </w:tcPr>
          <w:p w14:paraId="2A32AE0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0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14:paraId="754B14BD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C677A77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14:paraId="08D1FEFA" w14:textId="77777777" w:rsidR="00DD1A0A" w:rsidRPr="00DD1A0A" w:rsidRDefault="00DD1A0A" w:rsidP="00DD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3670B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B14F6BF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E4AF0DA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C06B184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7D4D206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A89E514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726133E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ABD2FB5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6DBE1BD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C6FBEDE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5FA0EC2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5150696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2AA87BA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325BF3E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A266ABD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ED9BDDD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25592AA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7E85342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6CEDA19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891EA18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0CE5B9C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79D2EB1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414E690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0DDF260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DA816B7" w14:textId="77777777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0E3093F" w14:textId="013B54B5" w:rsidR="00DD1A0A" w:rsidRDefault="00DD1A0A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D1A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ложение 2</w:t>
      </w:r>
    </w:p>
    <w:p w14:paraId="658041E5" w14:textId="77777777" w:rsidR="00EF3B0C" w:rsidRPr="00EF3B0C" w:rsidRDefault="00EF3B0C" w:rsidP="00EF3B0C">
      <w:pPr>
        <w:spacing w:after="0" w:line="360" w:lineRule="auto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EF3B0C">
        <w:rPr>
          <w:rFonts w:ascii="Times New Roman" w:hAnsi="Times New Roman"/>
          <w:color w:val="000000"/>
          <w:sz w:val="28"/>
          <w:szCs w:val="28"/>
        </w:rPr>
        <w:t>«Процессы и типы чая»</w:t>
      </w:r>
      <w:r w:rsidRPr="00EF3B0C">
        <w:rPr>
          <w:rFonts w:asciiTheme="minorHAnsi" w:eastAsiaTheme="minorEastAsia" w:hAnsiTheme="minorHAnsi" w:cstheme="minorBidi"/>
          <w:noProof/>
          <w:sz w:val="20"/>
          <w:szCs w:val="20"/>
        </w:rPr>
        <w:t xml:space="preserve"> 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453"/>
        <w:gridCol w:w="1628"/>
        <w:gridCol w:w="1386"/>
        <w:gridCol w:w="1688"/>
        <w:gridCol w:w="1397"/>
        <w:gridCol w:w="1440"/>
        <w:gridCol w:w="1628"/>
        <w:gridCol w:w="1342"/>
        <w:gridCol w:w="1724"/>
        <w:gridCol w:w="1698"/>
      </w:tblGrid>
      <w:tr w:rsidR="00EF3B0C" w:rsidRPr="00EF3B0C" w14:paraId="0C13E9D1" w14:textId="77777777" w:rsidTr="00570064">
        <w:tc>
          <w:tcPr>
            <w:tcW w:w="1654" w:type="dxa"/>
          </w:tcPr>
          <w:p w14:paraId="046CDAF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ип чая /процессы </w:t>
            </w:r>
          </w:p>
        </w:tc>
        <w:tc>
          <w:tcPr>
            <w:tcW w:w="1498" w:type="dxa"/>
          </w:tcPr>
          <w:p w14:paraId="5F19EBD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вяливание с паром </w:t>
            </w:r>
          </w:p>
        </w:tc>
        <w:tc>
          <w:tcPr>
            <w:tcW w:w="1451" w:type="dxa"/>
          </w:tcPr>
          <w:p w14:paraId="007A297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сушка</w:t>
            </w:r>
          </w:p>
        </w:tc>
        <w:tc>
          <w:tcPr>
            <w:tcW w:w="1566" w:type="dxa"/>
          </w:tcPr>
          <w:p w14:paraId="6996A70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кручивание </w:t>
            </w:r>
          </w:p>
        </w:tc>
        <w:tc>
          <w:tcPr>
            <w:tcW w:w="1529" w:type="dxa"/>
          </w:tcPr>
          <w:p w14:paraId="5393AD9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омление желтизны </w:t>
            </w:r>
          </w:p>
        </w:tc>
        <w:tc>
          <w:tcPr>
            <w:tcW w:w="1483" w:type="dxa"/>
          </w:tcPr>
          <w:p w14:paraId="63772F3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ежание, ворошение</w:t>
            </w:r>
          </w:p>
        </w:tc>
        <w:tc>
          <w:tcPr>
            <w:tcW w:w="1498" w:type="dxa"/>
          </w:tcPr>
          <w:p w14:paraId="6E5AC45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вяливание </w:t>
            </w:r>
          </w:p>
          <w:p w14:paraId="2B2A3CE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 солнце</w:t>
            </w:r>
          </w:p>
        </w:tc>
        <w:tc>
          <w:tcPr>
            <w:tcW w:w="1195" w:type="dxa"/>
          </w:tcPr>
          <w:p w14:paraId="0E6E5B7C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жарка</w:t>
            </w:r>
          </w:p>
        </w:tc>
        <w:tc>
          <w:tcPr>
            <w:tcW w:w="1275" w:type="dxa"/>
          </w:tcPr>
          <w:p w14:paraId="3AB84C0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жарка с прессованием</w:t>
            </w:r>
          </w:p>
        </w:tc>
        <w:tc>
          <w:tcPr>
            <w:tcW w:w="2232" w:type="dxa"/>
          </w:tcPr>
          <w:p w14:paraId="4B4AB52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овка</w:t>
            </w:r>
          </w:p>
        </w:tc>
      </w:tr>
      <w:tr w:rsidR="00EF3B0C" w:rsidRPr="00EF3B0C" w14:paraId="1E7C4B30" w14:textId="77777777" w:rsidTr="00570064">
        <w:tc>
          <w:tcPr>
            <w:tcW w:w="1654" w:type="dxa"/>
          </w:tcPr>
          <w:p w14:paraId="72FDB23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елый </w:t>
            </w:r>
          </w:p>
        </w:tc>
        <w:tc>
          <w:tcPr>
            <w:tcW w:w="1498" w:type="dxa"/>
          </w:tcPr>
          <w:p w14:paraId="09A9F5A5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41678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602D5C70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47402FF2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047C290A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2A3F1B1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FFB6A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5A0FB27C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3F1C42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3B2BE85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3B0C" w:rsidRPr="00EF3B0C" w14:paraId="02A67E62" w14:textId="77777777" w:rsidTr="00570064">
        <w:tc>
          <w:tcPr>
            <w:tcW w:w="1654" w:type="dxa"/>
          </w:tcPr>
          <w:p w14:paraId="215D2929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елёный</w:t>
            </w:r>
          </w:p>
        </w:tc>
        <w:tc>
          <w:tcPr>
            <w:tcW w:w="1498" w:type="dxa"/>
          </w:tcPr>
          <w:p w14:paraId="0E00D0A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5075F2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39C9AD5D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090CAA92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45F8581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5834E8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49F29E38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7BACA06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93B73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45E87A3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3B0C" w:rsidRPr="00EF3B0C" w14:paraId="36FECB3C" w14:textId="77777777" w:rsidTr="00570064">
        <w:tc>
          <w:tcPr>
            <w:tcW w:w="1654" w:type="dxa"/>
          </w:tcPr>
          <w:p w14:paraId="484B319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ёлтый</w:t>
            </w:r>
          </w:p>
        </w:tc>
        <w:tc>
          <w:tcPr>
            <w:tcW w:w="1498" w:type="dxa"/>
          </w:tcPr>
          <w:p w14:paraId="07BB673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72D01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3EA6D86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21C8C88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2EC1A61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560E231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7764F58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772D3E5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EB109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379A56C0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3B0C" w:rsidRPr="00EF3B0C" w14:paraId="5904A596" w14:textId="77777777" w:rsidTr="00570064">
        <w:tc>
          <w:tcPr>
            <w:tcW w:w="1654" w:type="dxa"/>
          </w:tcPr>
          <w:p w14:paraId="67C77B3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ный</w:t>
            </w:r>
          </w:p>
        </w:tc>
        <w:tc>
          <w:tcPr>
            <w:tcW w:w="1498" w:type="dxa"/>
          </w:tcPr>
          <w:p w14:paraId="6ACEAC38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B1C5E0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6000DAA5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1BD0D598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9EE00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2B05C5D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1783734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28EAC1D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B146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16EB395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3B0C" w:rsidRPr="00EF3B0C" w14:paraId="1DE4F9DD" w14:textId="77777777" w:rsidTr="00570064">
        <w:tc>
          <w:tcPr>
            <w:tcW w:w="1654" w:type="dxa"/>
          </w:tcPr>
          <w:p w14:paraId="22514E8D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лун</w:t>
            </w:r>
          </w:p>
        </w:tc>
        <w:tc>
          <w:tcPr>
            <w:tcW w:w="1498" w:type="dxa"/>
          </w:tcPr>
          <w:p w14:paraId="243F2FA5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139E2A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36A7873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53FA967A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6BB630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7239308B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17082DEC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2FD6801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FCC58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46329759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3B0C" w:rsidRPr="00EF3B0C" w14:paraId="49123E6A" w14:textId="77777777" w:rsidTr="00570064">
        <w:tc>
          <w:tcPr>
            <w:tcW w:w="1654" w:type="dxa"/>
          </w:tcPr>
          <w:p w14:paraId="74526687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3B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ёрный</w:t>
            </w:r>
          </w:p>
        </w:tc>
        <w:tc>
          <w:tcPr>
            <w:tcW w:w="1498" w:type="dxa"/>
          </w:tcPr>
          <w:p w14:paraId="183441A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C874C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14:paraId="50348B1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6" w:type="dxa"/>
          </w:tcPr>
          <w:p w14:paraId="0ACA112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9" w:type="dxa"/>
          </w:tcPr>
          <w:p w14:paraId="05001C46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14:paraId="7049518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47C9159C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4EE7CE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1F6D0D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0EA773CD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BF13229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</w:p>
    <w:p w14:paraId="4F1E3DF0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</w:p>
    <w:p w14:paraId="563B015E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</w:p>
    <w:p w14:paraId="30B0638B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</w:p>
    <w:p w14:paraId="43A5499C" w14:textId="76DC85D8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Приложение 3</w:t>
      </w:r>
    </w:p>
    <w:p w14:paraId="7B03AB4C" w14:textId="77777777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3221CBB" w14:textId="77777777" w:rsidR="00EF3B0C" w:rsidRPr="00EF3B0C" w:rsidRDefault="00EF3B0C" w:rsidP="00EF3B0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3B0C">
        <w:rPr>
          <w:rFonts w:ascii="Times New Roman" w:hAnsi="Times New Roman"/>
          <w:color w:val="000000"/>
          <w:sz w:val="28"/>
          <w:szCs w:val="28"/>
        </w:rPr>
        <w:t xml:space="preserve">«Тестер для определения этапов </w:t>
      </w:r>
      <w:proofErr w:type="spellStart"/>
      <w:r w:rsidRPr="00EF3B0C">
        <w:rPr>
          <w:rFonts w:ascii="Times New Roman" w:hAnsi="Times New Roman"/>
          <w:color w:val="000000"/>
          <w:sz w:val="28"/>
          <w:szCs w:val="28"/>
        </w:rPr>
        <w:t>ферментирования</w:t>
      </w:r>
      <w:proofErr w:type="spellEnd"/>
      <w:r w:rsidRPr="00EF3B0C">
        <w:rPr>
          <w:rFonts w:ascii="Times New Roman" w:hAnsi="Times New Roman"/>
          <w:color w:val="000000"/>
          <w:sz w:val="28"/>
          <w:szCs w:val="28"/>
        </w:rPr>
        <w:t>»</w:t>
      </w:r>
    </w:p>
    <w:p w14:paraId="7B3045FA" w14:textId="77777777" w:rsidR="00EF3B0C" w:rsidRDefault="00EF3B0C" w:rsidP="00DD1A0A">
      <w:pPr>
        <w:spacing w:after="0" w:line="240" w:lineRule="auto"/>
        <w:jc w:val="right"/>
        <w:rPr>
          <w:noProof/>
        </w:rPr>
      </w:pPr>
    </w:p>
    <w:p w14:paraId="528F1C11" w14:textId="1C41126A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6C2AA1" wp14:editId="5BAC05DA">
            <wp:extent cx="9001125" cy="2886075"/>
            <wp:effectExtent l="0" t="0" r="9525" b="9525"/>
            <wp:docPr id="10" name="Рисунок 10" descr="https://drakonchai.ru/upload/medialibrary/34c/34ce63ca7b64e95537147bf7fdcea6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konchai.ru/upload/medialibrary/34c/34ce63ca7b64e95537147bf7fdcea6d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3184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5416653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8FF6207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860AB9D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FA496A7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8345ECE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C25F261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6D06283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35FE507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0E2022E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97A60DF" w14:textId="77777777" w:rsidR="00EF3B0C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56A7C14" w14:textId="6DAB7D68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ложение 4</w:t>
      </w:r>
    </w:p>
    <w:p w14:paraId="3D74601E" w14:textId="77777777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4982B1A" w14:textId="77777777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CBA53DE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  <w:r w:rsidRPr="00EF3B0C">
        <w:rPr>
          <w:rFonts w:ascii="Times New Roman" w:eastAsiaTheme="minorEastAsia" w:hAnsi="Times New Roman" w:cstheme="minorBidi"/>
          <w:b/>
          <w:sz w:val="28"/>
          <w:szCs w:val="24"/>
        </w:rPr>
        <w:t>_______________________</w:t>
      </w:r>
    </w:p>
    <w:p w14:paraId="23305A2B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  <w:r w:rsidRPr="00EF3B0C">
        <w:rPr>
          <w:rFonts w:ascii="Times New Roman" w:eastAsiaTheme="minorEastAsia" w:hAnsi="Times New Roman" w:cstheme="minorBidi"/>
          <w:sz w:val="28"/>
          <w:szCs w:val="24"/>
        </w:rPr>
        <w:t xml:space="preserve">Наименование организации </w:t>
      </w:r>
    </w:p>
    <w:p w14:paraId="10FFFA64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</w:p>
    <w:p w14:paraId="47358ED7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  <w:r w:rsidRPr="00EF3B0C">
        <w:rPr>
          <w:rFonts w:ascii="Times New Roman" w:eastAsiaTheme="minorEastAsia" w:hAnsi="Times New Roman" w:cstheme="minorBidi"/>
          <w:sz w:val="28"/>
          <w:szCs w:val="24"/>
        </w:rPr>
        <w:t>Технологическая карта № _____</w:t>
      </w:r>
    </w:p>
    <w:p w14:paraId="6CB5B701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</w:p>
    <w:p w14:paraId="123A8698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  <w:r w:rsidRPr="00EF3B0C">
        <w:rPr>
          <w:rFonts w:ascii="Times New Roman" w:eastAsiaTheme="minorEastAsia" w:hAnsi="Times New Roman" w:cstheme="minorBidi"/>
          <w:sz w:val="28"/>
          <w:szCs w:val="24"/>
        </w:rPr>
        <w:t>Наименование изделия _____________________________________________</w:t>
      </w:r>
    </w:p>
    <w:p w14:paraId="6A4A37FA" w14:textId="77777777" w:rsidR="00EF3B0C" w:rsidRPr="00EF3B0C" w:rsidRDefault="00EF3B0C" w:rsidP="00EF3B0C">
      <w:pPr>
        <w:spacing w:after="0" w:line="360" w:lineRule="auto"/>
        <w:rPr>
          <w:rFonts w:ascii="Times New Roman" w:eastAsiaTheme="minorEastAsia" w:hAnsi="Times New Roman" w:cstheme="minorBidi"/>
          <w:sz w:val="28"/>
          <w:szCs w:val="24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EF3B0C" w:rsidRPr="00EF3B0C" w14:paraId="465FAAB5" w14:textId="77777777" w:rsidTr="00570064">
        <w:tc>
          <w:tcPr>
            <w:tcW w:w="1250" w:type="pct"/>
          </w:tcPr>
          <w:p w14:paraId="3C526BF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 xml:space="preserve">Наименование сырья, пищевых продуктов </w:t>
            </w:r>
          </w:p>
        </w:tc>
        <w:tc>
          <w:tcPr>
            <w:tcW w:w="1250" w:type="pct"/>
          </w:tcPr>
          <w:p w14:paraId="41044C5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 xml:space="preserve">Масса брутто, </w:t>
            </w:r>
            <w:proofErr w:type="gramStart"/>
            <w:r w:rsidRPr="00EF3B0C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Pr="00EF3B0C">
              <w:rPr>
                <w:rFonts w:ascii="Times New Roman" w:hAnsi="Times New Roman"/>
                <w:sz w:val="28"/>
                <w:szCs w:val="24"/>
              </w:rPr>
              <w:t>, кг</w:t>
            </w:r>
          </w:p>
        </w:tc>
        <w:tc>
          <w:tcPr>
            <w:tcW w:w="1250" w:type="pct"/>
          </w:tcPr>
          <w:p w14:paraId="5CF10071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 xml:space="preserve">Масса нетто, </w:t>
            </w:r>
            <w:proofErr w:type="gramStart"/>
            <w:r w:rsidRPr="00EF3B0C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Pr="00EF3B0C">
              <w:rPr>
                <w:rFonts w:ascii="Times New Roman" w:hAnsi="Times New Roman"/>
                <w:sz w:val="28"/>
                <w:szCs w:val="24"/>
              </w:rPr>
              <w:t>, кг</w:t>
            </w:r>
          </w:p>
        </w:tc>
        <w:tc>
          <w:tcPr>
            <w:tcW w:w="1250" w:type="pct"/>
          </w:tcPr>
          <w:p w14:paraId="24AAC54C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>Масса готового продукта</w:t>
            </w:r>
            <w:proofErr w:type="gramStart"/>
            <w:r w:rsidRPr="00EF3B0C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EF3B0C">
              <w:rPr>
                <w:rFonts w:ascii="Times New Roman" w:hAnsi="Times New Roman"/>
                <w:sz w:val="28"/>
                <w:szCs w:val="24"/>
              </w:rPr>
              <w:t xml:space="preserve"> г, кг</w:t>
            </w:r>
          </w:p>
        </w:tc>
      </w:tr>
      <w:tr w:rsidR="00EF3B0C" w:rsidRPr="00EF3B0C" w14:paraId="7E49DF3E" w14:textId="77777777" w:rsidTr="00570064">
        <w:tc>
          <w:tcPr>
            <w:tcW w:w="1250" w:type="pct"/>
          </w:tcPr>
          <w:p w14:paraId="5F24C12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20123E5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76EDAB20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16CAD49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</w:tr>
      <w:tr w:rsidR="00EF3B0C" w:rsidRPr="00EF3B0C" w14:paraId="6F2CD92E" w14:textId="77777777" w:rsidTr="00570064">
        <w:tc>
          <w:tcPr>
            <w:tcW w:w="1250" w:type="pct"/>
          </w:tcPr>
          <w:p w14:paraId="7306578A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5559397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5AFDD568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1250" w:type="pct"/>
          </w:tcPr>
          <w:p w14:paraId="56F0CE72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</w:tr>
      <w:tr w:rsidR="00EF3B0C" w:rsidRPr="00EF3B0C" w14:paraId="2AFE47EB" w14:textId="77777777" w:rsidTr="005700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4BDE3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334570D4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>Подписи:</w:t>
            </w:r>
          </w:p>
          <w:p w14:paraId="0A0633CF" w14:textId="77777777" w:rsidR="00EF3B0C" w:rsidRPr="00EF3B0C" w:rsidRDefault="00EF3B0C" w:rsidP="00EF3B0C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4"/>
              </w:rPr>
            </w:pPr>
            <w:r w:rsidRPr="00EF3B0C">
              <w:rPr>
                <w:rFonts w:ascii="Times New Roman" w:hAnsi="Times New Roman"/>
                <w:sz w:val="28"/>
                <w:szCs w:val="24"/>
              </w:rPr>
              <w:t xml:space="preserve">Технолог </w:t>
            </w:r>
            <w:r w:rsidRPr="00EF3B0C">
              <w:rPr>
                <w:rFonts w:ascii="Times New Roman" w:hAnsi="Times New Roman"/>
                <w:caps/>
                <w:sz w:val="28"/>
                <w:szCs w:val="24"/>
              </w:rPr>
              <w:t>______________</w:t>
            </w:r>
          </w:p>
        </w:tc>
      </w:tr>
    </w:tbl>
    <w:p w14:paraId="7819D34A" w14:textId="77777777" w:rsidR="00EF3B0C" w:rsidRPr="00EF3B0C" w:rsidRDefault="00EF3B0C" w:rsidP="00EF3B0C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caps/>
          <w:sz w:val="28"/>
          <w:szCs w:val="24"/>
        </w:rPr>
      </w:pPr>
    </w:p>
    <w:p w14:paraId="11CBC4AF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</w:p>
    <w:p w14:paraId="5145185C" w14:textId="77777777" w:rsidR="00EF3B0C" w:rsidRPr="00EF3B0C" w:rsidRDefault="00EF3B0C" w:rsidP="00EF3B0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</w:p>
    <w:p w14:paraId="204D1DC4" w14:textId="294EEE82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ложение 5</w:t>
      </w:r>
    </w:p>
    <w:p w14:paraId="64D4650D" w14:textId="77777777" w:rsidR="00EF3B0C" w:rsidRDefault="00EF3B0C" w:rsidP="00EF3B0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6E333C2" w14:textId="10C65252" w:rsidR="00EF3B0C" w:rsidRPr="00DD1A0A" w:rsidRDefault="00EF3B0C" w:rsidP="00DD1A0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50CE4F" wp14:editId="2EEE9298">
            <wp:extent cx="8305800" cy="4645053"/>
            <wp:effectExtent l="0" t="0" r="0" b="0"/>
            <wp:docPr id="11" name="Рисунок 11" descr="https://www.genlayn.ru/upload/iblock/1df/1dfa49afad11abf1e003b6c9a4e10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enlayn.ru/upload/iblock/1df/1dfa49afad11abf1e003b6c9a4e105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542" cy="46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B0C" w:rsidRPr="00DD1A0A" w:rsidSect="00DD1A0A">
      <w:pgSz w:w="16838" w:h="11906" w:orient="landscape"/>
      <w:pgMar w:top="709" w:right="1134" w:bottom="1134" w:left="536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473D" w14:textId="77777777" w:rsidR="00423F57" w:rsidRDefault="00423F57">
      <w:r>
        <w:separator/>
      </w:r>
    </w:p>
  </w:endnote>
  <w:endnote w:type="continuationSeparator" w:id="0">
    <w:p w14:paraId="2556A80F" w14:textId="77777777" w:rsidR="00423F57" w:rsidRDefault="004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35087236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E6ECF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C2AAC" w14:textId="77777777" w:rsidR="00423F57" w:rsidRDefault="00423F57">
      <w:r>
        <w:separator/>
      </w:r>
    </w:p>
  </w:footnote>
  <w:footnote w:type="continuationSeparator" w:id="0">
    <w:p w14:paraId="6203E9BC" w14:textId="77777777" w:rsidR="00423F57" w:rsidRDefault="0042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53180803">
          <wp:simplePos x="0" y="0"/>
          <wp:positionH relativeFrom="column">
            <wp:posOffset>8543290</wp:posOffset>
          </wp:positionH>
          <wp:positionV relativeFrom="paragraph">
            <wp:posOffset>-158750</wp:posOffset>
          </wp:positionV>
          <wp:extent cx="952500" cy="68707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9AA9BE8">
          <wp:simplePos x="0" y="0"/>
          <wp:positionH relativeFrom="margin">
            <wp:posOffset>775335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4" name="Рисунок 4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44268"/>
    <w:rsid w:val="00066DE8"/>
    <w:rsid w:val="00084825"/>
    <w:rsid w:val="000901B4"/>
    <w:rsid w:val="00097404"/>
    <w:rsid w:val="000A0E24"/>
    <w:rsid w:val="000A1DA8"/>
    <w:rsid w:val="000A78F8"/>
    <w:rsid w:val="000B53F4"/>
    <w:rsid w:val="000C2846"/>
    <w:rsid w:val="000D23B6"/>
    <w:rsid w:val="000D6816"/>
    <w:rsid w:val="000E1842"/>
    <w:rsid w:val="000F5F3F"/>
    <w:rsid w:val="000F63EA"/>
    <w:rsid w:val="001006C4"/>
    <w:rsid w:val="00106219"/>
    <w:rsid w:val="0011114E"/>
    <w:rsid w:val="001218A9"/>
    <w:rsid w:val="001315F9"/>
    <w:rsid w:val="00144597"/>
    <w:rsid w:val="001505C6"/>
    <w:rsid w:val="00170FE4"/>
    <w:rsid w:val="001B4D85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3F57"/>
    <w:rsid w:val="00425D35"/>
    <w:rsid w:val="00430EC7"/>
    <w:rsid w:val="00441ACD"/>
    <w:rsid w:val="00452EA3"/>
    <w:rsid w:val="00476D40"/>
    <w:rsid w:val="00494884"/>
    <w:rsid w:val="004A1455"/>
    <w:rsid w:val="004A4239"/>
    <w:rsid w:val="004B52EB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5E6ECF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59D5"/>
    <w:rsid w:val="006A7AC8"/>
    <w:rsid w:val="006B595E"/>
    <w:rsid w:val="006C5C44"/>
    <w:rsid w:val="006E1059"/>
    <w:rsid w:val="00703C1B"/>
    <w:rsid w:val="00721023"/>
    <w:rsid w:val="007307B8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D72CA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79F3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A0A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F3B0C"/>
    <w:rsid w:val="00F17569"/>
    <w:rsid w:val="00F21D63"/>
    <w:rsid w:val="00F23D71"/>
    <w:rsid w:val="00F26E6E"/>
    <w:rsid w:val="00F350D5"/>
    <w:rsid w:val="00F626DB"/>
    <w:rsid w:val="00F674C3"/>
    <w:rsid w:val="00F96F9E"/>
    <w:rsid w:val="00FC2653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FC2653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FC2653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DD1A0A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d"/>
    <w:rsid w:val="00EF3B0C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EF3B0C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1203F-9BDF-453B-B61E-F02FFC9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2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ользователь Windows</cp:lastModifiedBy>
  <cp:revision>46</cp:revision>
  <cp:lastPrinted>2021-08-22T15:28:00Z</cp:lastPrinted>
  <dcterms:created xsi:type="dcterms:W3CDTF">2016-05-23T05:41:00Z</dcterms:created>
  <dcterms:modified xsi:type="dcterms:W3CDTF">2021-09-09T03:05:00Z</dcterms:modified>
</cp:coreProperties>
</file>